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9FE" w:rsidRPr="008069FE" w:rsidRDefault="008069FE" w:rsidP="008069FE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9FE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8069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5340" cy="1158240"/>
            <wp:effectExtent l="0" t="0" r="3810" b="3810"/>
            <wp:docPr id="3" name="Рисунок 3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FE" w:rsidRPr="008069FE" w:rsidRDefault="008069FE" w:rsidP="008069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69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8069FE" w:rsidRPr="008069FE" w:rsidRDefault="008069FE" w:rsidP="008069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69F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:rsidR="008069FE" w:rsidRPr="008069FE" w:rsidRDefault="008069FE" w:rsidP="008069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069FE" w:rsidRPr="008069FE" w:rsidRDefault="008069FE" w:rsidP="008069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8069F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8069FE" w:rsidRPr="008069FE" w:rsidRDefault="008069FE" w:rsidP="008069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069FE" w:rsidRPr="008069FE" w:rsidRDefault="008069FE" w:rsidP="008069F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69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C1DFF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8069F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C1DFF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8069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5                                                                                                        </w:t>
      </w:r>
      <w:r w:rsidRPr="00B76F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B76F53" w:rsidRPr="00B76F53">
        <w:rPr>
          <w:rFonts w:ascii="Times New Roman" w:eastAsia="Times New Roman" w:hAnsi="Times New Roman" w:cs="Times New Roman"/>
          <w:sz w:val="28"/>
          <w:szCs w:val="28"/>
          <w:lang w:eastAsia="zh-CN"/>
        </w:rPr>
        <w:t>330</w:t>
      </w:r>
    </w:p>
    <w:p w:rsidR="008069FE" w:rsidRPr="008069FE" w:rsidRDefault="008069FE" w:rsidP="008069F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8069FE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8069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210" w:rsidRPr="007A1210" w:rsidRDefault="007A1210" w:rsidP="007A12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 уточнения срока реализации муниципальной программы и объемов финансирования мероприятий, руководствуясь Уставом Старощербиновского сельского поселения Щербиновского района;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)</w:t>
      </w:r>
      <w:r w:rsidRPr="007A121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 о с т а н о в л я е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F63B00">
        <w:rPr>
          <w:rFonts w:ascii="Times New Roman" w:hAnsi="Times New Roman" w:cs="Times New Roman"/>
          <w:sz w:val="28"/>
          <w:szCs w:val="28"/>
        </w:rPr>
        <w:t>26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F63B00">
        <w:rPr>
          <w:rFonts w:ascii="Times New Roman" w:hAnsi="Times New Roman" w:cs="Times New Roman"/>
          <w:sz w:val="28"/>
          <w:szCs w:val="28"/>
        </w:rPr>
        <w:t>июня</w:t>
      </w:r>
      <w:r w:rsidR="00E80816">
        <w:rPr>
          <w:rFonts w:ascii="Times New Roman" w:hAnsi="Times New Roman" w:cs="Times New Roman"/>
          <w:sz w:val="28"/>
          <w:szCs w:val="28"/>
        </w:rPr>
        <w:t xml:space="preserve"> 202</w:t>
      </w:r>
      <w:r w:rsidR="00CF4CF6">
        <w:rPr>
          <w:rFonts w:ascii="Times New Roman" w:hAnsi="Times New Roman" w:cs="Times New Roman"/>
          <w:sz w:val="28"/>
          <w:szCs w:val="28"/>
        </w:rPr>
        <w:t>5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F63B00">
        <w:rPr>
          <w:rFonts w:ascii="Times New Roman" w:hAnsi="Times New Roman" w:cs="Times New Roman"/>
          <w:sz w:val="28"/>
          <w:szCs w:val="28"/>
        </w:rPr>
        <w:t>179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Щербиновского района от </w:t>
      </w:r>
      <w:r w:rsidR="00F63B00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B00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C2BE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63B00">
        <w:rPr>
          <w:rFonts w:ascii="Times New Roman" w:eastAsia="Times New Roman" w:hAnsi="Times New Roman" w:cs="Times New Roman"/>
          <w:sz w:val="28"/>
          <w:szCs w:val="28"/>
          <w:lang w:eastAsia="ar-SA"/>
        </w:rPr>
        <w:t>179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щербиновского сельского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Щербиновского района от 14 октября 2019 г. № 358 «Об утверждении 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-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304796" w:rsidRPr="00304796" w:rsidTr="000A11F6">
        <w:tc>
          <w:tcPr>
            <w:tcW w:w="4927" w:type="dxa"/>
            <w:shd w:val="clear" w:color="auto" w:fill="auto"/>
          </w:tcPr>
          <w:p w:rsidR="00304796" w:rsidRPr="00304796" w:rsidRDefault="00304796" w:rsidP="003047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4796" w:rsidRPr="00304796" w:rsidRDefault="00304796" w:rsidP="00304796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4796" w:rsidRPr="00304796" w:rsidRDefault="00304796" w:rsidP="00304796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04796" w:rsidRPr="00304796" w:rsidRDefault="00304796" w:rsidP="00304796">
            <w:pPr>
              <w:widowControl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304796" w:rsidRPr="00304796" w:rsidRDefault="00304796" w:rsidP="00304796">
            <w:pPr>
              <w:framePr w:hSpace="180" w:wrap="around" w:vAnchor="page" w:hAnchor="margin" w:y="1051"/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C1DFF" w:rsidRPr="00B76F53">
              <w:rPr>
                <w:rFonts w:ascii="Times New Roman" w:eastAsia="Times New Roman" w:hAnsi="Times New Roman" w:cs="Times New Roman"/>
                <w:sz w:val="28"/>
                <w:szCs w:val="28"/>
              </w:rPr>
              <w:t>21.10.2025</w:t>
            </w:r>
            <w:r w:rsidRPr="00B76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76F53" w:rsidRPr="00B76F53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  <w:p w:rsidR="00304796" w:rsidRPr="00304796" w:rsidRDefault="00304796" w:rsidP="003047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 сельского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от 14 октября 2019 г. № 358 «Об утверждении 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Старощербиновского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и кинематографии в 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м сельском поселении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304796" w:rsidRPr="00304796" w:rsidTr="000A11F6">
        <w:tc>
          <w:tcPr>
            <w:tcW w:w="4927" w:type="dxa"/>
            <w:shd w:val="clear" w:color="auto" w:fill="auto"/>
          </w:tcPr>
          <w:p w:rsidR="00304796" w:rsidRPr="00304796" w:rsidRDefault="00304796" w:rsidP="003047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ощербиновского сельского 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 Щербиновского района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4 октября 2019 г. № 358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редакции постановления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Старощербиновского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304796" w:rsidRPr="00304796" w:rsidRDefault="00304796" w:rsidP="0030479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F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1C1DFF" w:rsidRPr="00B76F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10.2025</w:t>
            </w:r>
            <w:r w:rsidRPr="00B76F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B76F53" w:rsidRPr="00B76F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0</w:t>
            </w:r>
          </w:p>
          <w:p w:rsidR="00304796" w:rsidRPr="00304796" w:rsidRDefault="00304796" w:rsidP="003047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и основные проблемы</w:t>
      </w:r>
    </w:p>
    <w:p w:rsidR="00304796" w:rsidRPr="00304796" w:rsidRDefault="00304796" w:rsidP="0030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304796" w:rsidRPr="00304796" w:rsidRDefault="00304796" w:rsidP="0030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304796" w:rsidRPr="00304796" w:rsidRDefault="00336343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="00304796" w:rsidRPr="00304796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304796" w:rsidRPr="00304796" w:rsidRDefault="00304796" w:rsidP="00304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304796" w:rsidRPr="00304796" w:rsidRDefault="00304796" w:rsidP="003363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304796" w:rsidRPr="00304796" w:rsidRDefault="00304796" w:rsidP="00336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304796" w:rsidRPr="00304796" w:rsidRDefault="00304796" w:rsidP="00336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304796" w:rsidRPr="00304796" w:rsidRDefault="00304796" w:rsidP="00336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За 2024 год число зарегистрированных пользователей МКУК «Детская библиотека» составило 2133 человека, число посещений - 18953, для детей проведено 129 мероприятий, на которых присутствовали 2516 человек.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На 1 января 2025 г. книжный фонд МКУК «Детская библиотека» составляет - 34196 экземпляра литературы. Из бюджета Старощербиновского сельского поселения Щербиновского района в 2024 году приобретено 391 экземпляр литературы.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В течение 2024 года проведено 436 мероприятий. Число участников мероприятий составило 119460 человек. В 2024 году на базе МБУК ЦНТ функционировало 23 клубных формирований, в том числе 12 коллективов самодеятельного народного творчества., 5 из которых </w:t>
      </w:r>
      <w:r w:rsidRPr="00304796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дили в 2024 году звание «народный самодеятельный коллектив», это народный хор Ветеранов, народный хор «Кубанские зори», народный цирк «Скоморохи», народная вокальная группа «Услада», народный коллектив декоративно-прикладного искусства «Берегиня», 2 коллектива, подтвердили звание «детский образцовый» художественный коллектив», это детский образцовый вокальный ансамбль «Юность», детский образцовый хореографический ансамбль «Вдохновение», и 1 коллектив получил звание «детский образцовый», это детский образцовый хореографический ансамбль «</w:t>
      </w:r>
      <w:proofErr w:type="spellStart"/>
      <w:r w:rsidRPr="00304796">
        <w:rPr>
          <w:rFonts w:ascii="Times New Roman" w:eastAsia="Calibri" w:hAnsi="Times New Roman" w:cs="Times New Roman"/>
          <w:sz w:val="28"/>
          <w:szCs w:val="28"/>
          <w:lang w:eastAsia="en-US"/>
        </w:rPr>
        <w:t>Халиджи</w:t>
      </w:r>
      <w:proofErr w:type="spellEnd"/>
      <w:r w:rsidRPr="0030479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4 году составила 4420 человек. Проведено 5 плановых музейных мероприятий. Открыто 22 выставки различной направленности. Фонд музея пополнился за 2024 год на 144 единицы и составил 7572 единицы хранения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4. Число штатных единиц МБУК «Щербиновский центр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304796" w:rsidRPr="00304796" w:rsidRDefault="00304796" w:rsidP="003363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За 2024 год в кинотеатре «Родина» проведено 2254 киносеанса, в том числе платных 2104. Количество зрителей платных киносеансов 11345 человек. </w:t>
      </w:r>
      <w:r w:rsidRPr="00304796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3751 зритель. Проведены 150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304796" w:rsidRPr="00304796" w:rsidRDefault="00304796" w:rsidP="00336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304796" w:rsidRPr="00304796" w:rsidRDefault="00336343" w:rsidP="003047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304796" w:rsidRPr="00304796" w:rsidRDefault="00304796" w:rsidP="0030479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библиотечного обслуживания населения, пополнение библиотечного фонда и обеспечение его сохранности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30479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304796" w:rsidRPr="00304796" w:rsidRDefault="00304796" w:rsidP="00336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304796" w:rsidRPr="00304796" w:rsidRDefault="00304796" w:rsidP="003047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;</w:t>
      </w:r>
    </w:p>
    <w:p w:rsidR="00304796" w:rsidRPr="00304796" w:rsidRDefault="00304796" w:rsidP="000A19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обустройству учреждений культуры и кинематографии поселения для беспрепятственного доступа к ним маломобильных граждан; </w:t>
      </w:r>
    </w:p>
    <w:p w:rsidR="00304796" w:rsidRPr="00304796" w:rsidRDefault="00304796" w:rsidP="000A19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обеспечению экологической безопасности</w:t>
      </w:r>
      <w:r w:rsidRPr="00304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;</w:t>
      </w:r>
    </w:p>
    <w:p w:rsidR="00304796" w:rsidRPr="00304796" w:rsidRDefault="00304796" w:rsidP="000A19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;</w:t>
      </w:r>
    </w:p>
    <w:p w:rsidR="00304796" w:rsidRPr="00304796" w:rsidRDefault="00304796" w:rsidP="000A19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</w:r>
    </w:p>
    <w:p w:rsidR="00304796" w:rsidRPr="00304796" w:rsidRDefault="00304796" w:rsidP="000A1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8 годы.</w:t>
      </w:r>
    </w:p>
    <w:p w:rsidR="00304796" w:rsidRPr="00304796" w:rsidRDefault="00304796" w:rsidP="000A1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: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ервый этап с 1 января 2020 г. по 31 декабря 2024 г.;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второй этап с 1 января 2025 г. по 31 декабря 2028 г.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0A19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304796" w:rsidRPr="00304796" w:rsidRDefault="00304796" w:rsidP="000A19C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304796" w:rsidRPr="00304796" w:rsidRDefault="00304796" w:rsidP="0030479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04796" w:rsidRPr="00304796" w:rsidRDefault="00304796" w:rsidP="0030479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0A19C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304796" w:rsidRPr="00304796" w:rsidRDefault="00304796" w:rsidP="000A19C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304796" w:rsidRPr="00304796" w:rsidRDefault="00304796" w:rsidP="000A19C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9FE"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9FE"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9FE"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9FE"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304796" w:rsidRPr="003047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304796" w:rsidRPr="00304796" w:rsidRDefault="000A19C2" w:rsidP="0030479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304796" w:rsidRPr="00304796" w:rsidRDefault="00304796" w:rsidP="000A1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0A1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304796" w:rsidRPr="00304796" w:rsidRDefault="00304796" w:rsidP="000A1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304796" w:rsidRPr="00304796" w:rsidRDefault="000A19C2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304796" w:rsidRPr="00304796" w:rsidRDefault="000A19C2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proofErr w:type="gramStart"/>
      <w:r w:rsidRPr="00304796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304796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04796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proofErr w:type="gram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lastRenderedPageBreak/>
        <w:t>Оюу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мероприятий по обустройству </w:t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культуры и кинематографии поселения для беспрепятственного доступа к ним маломобильных граждан», рассчитывается по формуле:</w:t>
      </w:r>
    </w:p>
    <w:p w:rsidR="00304796" w:rsidRPr="00304796" w:rsidRDefault="00304796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04796" w:rsidRPr="00304796" w:rsidRDefault="001F3635" w:rsidP="0030479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экологической безопасности учреждений культуры и кинематографии поселения, рассчитывается по формул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04796" w:rsidRPr="00304796" w:rsidRDefault="00304796" w:rsidP="00304796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учреждений культуры и кинематографии поселения (%)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по обеспечению экологической безопасности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04796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по обеспечению экологической безопасности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bookmarkStart w:id="0" w:name="_Hlk200103437"/>
      <w:r w:rsidRPr="003047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</w:r>
      <w:bookmarkEnd w:id="0"/>
      <w:r w:rsidRPr="00304796">
        <w:rPr>
          <w:rFonts w:ascii="Times New Roman" w:eastAsia="Times New Roman" w:hAnsi="Times New Roman" w:cs="Times New Roman"/>
          <w:sz w:val="28"/>
          <w:szCs w:val="28"/>
        </w:rPr>
        <w:t>», учитывается результат использования субсидии: лучшим сельским учреждениям культуры предоставлено денежное поощрение, единиц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Целевой показатель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, учитывается результат использования субсидии: лучшим работникам сельских учреждений культуры предоставлено денежное поощрение, человек.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304796" w:rsidRPr="00304796" w:rsidRDefault="00304796" w:rsidP="0030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304796" w:rsidRPr="00304796" w:rsidRDefault="00304796" w:rsidP="0030479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3.1. В рамках муниципальной программы подпрограммы не реализуются.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4796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4796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304796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04796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30479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2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3 «Обеспечение экологической безопасности учреждений культуры и кинематографии поселения»;</w:t>
      </w: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е мероприятие № 14 </w:t>
      </w:r>
      <w:bookmarkStart w:id="1" w:name="_Hlk200016229"/>
      <w:r w:rsidRPr="00304796">
        <w:rPr>
          <w:rFonts w:ascii="Times New Roman" w:eastAsia="Times New Roman" w:hAnsi="Times New Roman" w:cs="Times New Roman"/>
          <w:sz w:val="28"/>
          <w:szCs w:val="28"/>
        </w:rPr>
        <w:t>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;</w:t>
      </w:r>
      <w:bookmarkEnd w:id="1"/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.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304796" w:rsidRPr="00304796" w:rsidRDefault="001F3635" w:rsidP="003047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796" w:rsidRPr="00304796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4.1.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>Общий объем финансирования муниципальной программы составляет 247636487 (двести сорок семь миллионов шестьсот тридцать шесть тысяч четыреста восемьдесят семь) рублей 69 копеек, в том числе: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>первый этап: 136283745,69;</w:t>
      </w: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>второй этап: 111352742,0.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134"/>
        <w:gridCol w:w="1134"/>
        <w:gridCol w:w="1134"/>
        <w:gridCol w:w="1134"/>
      </w:tblGrid>
      <w:tr w:rsidR="00304796" w:rsidRPr="00304796" w:rsidTr="000A11F6">
        <w:trPr>
          <w:trHeight w:val="559"/>
        </w:trPr>
        <w:tc>
          <w:tcPr>
            <w:tcW w:w="3794" w:type="dxa"/>
            <w:vMerge w:val="restart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418" w:type="dxa"/>
            <w:vMerge w:val="restart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, второго этапа, рублей</w:t>
            </w:r>
          </w:p>
        </w:tc>
        <w:tc>
          <w:tcPr>
            <w:tcW w:w="4536" w:type="dxa"/>
            <w:gridSpan w:val="4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04796" w:rsidRPr="00304796" w:rsidTr="000A11F6">
        <w:trPr>
          <w:trHeight w:val="460"/>
        </w:trPr>
        <w:tc>
          <w:tcPr>
            <w:tcW w:w="3794" w:type="dxa"/>
            <w:vMerge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04796" w:rsidRPr="00304796" w:rsidRDefault="00933EC4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04796" w:rsidRPr="00304796" w:rsidRDefault="00933EC4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04796" w:rsidRPr="00304796" w:rsidRDefault="00933EC4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04796" w:rsidRPr="00304796" w:rsidRDefault="00933EC4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11352742</w:t>
            </w: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8299206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1109634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8042806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7684512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»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0736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5708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3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2992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4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2464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3146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3106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3106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3106000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418" w:type="dxa"/>
            <w:shd w:val="clear" w:color="auto" w:fill="auto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578048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96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96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96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96">
              <w:rPr>
                <w:rFonts w:ascii="Times New Roman" w:eastAsia="Times New Roman" w:hAnsi="Times New Roman" w:cs="Times New Roman"/>
              </w:rPr>
              <w:t>144512</w:t>
            </w: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защищенности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796" w:rsidRPr="00304796" w:rsidRDefault="00304796" w:rsidP="0030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матогра-фии</w:t>
            </w:r>
            <w:proofErr w:type="spellEnd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2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мероприятий по обустройству учреждений культуры и кинематографии поселения для беспрепятственного доступа к ним маломобильных граждан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3</w:t>
            </w:r>
          </w:p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экологической безопасности учреждений культуры и кинематографии поселения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796" w:rsidRPr="00304796" w:rsidTr="000A11F6">
        <w:tc>
          <w:tcPr>
            <w:tcW w:w="3794" w:type="dxa"/>
          </w:tcPr>
          <w:p w:rsidR="00304796" w:rsidRPr="00304796" w:rsidRDefault="00304796" w:rsidP="0030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</w:t>
            </w:r>
            <w:proofErr w:type="spellStart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-ботникам</w:t>
            </w:r>
            <w:proofErr w:type="spellEnd"/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796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796" w:rsidRPr="00304796" w:rsidRDefault="00304796" w:rsidP="0030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304796" w:rsidRPr="00304796" w:rsidRDefault="00304796" w:rsidP="0030479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4796" w:rsidRPr="00304796" w:rsidRDefault="00304796" w:rsidP="001F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796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304796" w:rsidRPr="00304796" w:rsidRDefault="00304796" w:rsidP="0030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Pr="00304796" w:rsidRDefault="00304796" w:rsidP="001F36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7.1. Текущее управление муниципальной программой осуществляет ее 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lastRenderedPageBreak/>
        <w:t>координатор, который: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304796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3047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     31 декабря текущего финансового года, разрабатывает </w:t>
      </w:r>
      <w:hyperlink r:id="rId10" w:anchor="Par1729" w:history="1">
        <w:r w:rsidRPr="00304796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304796">
        <w:rPr>
          <w:rFonts w:ascii="Calibri" w:eastAsia="Times New Roman" w:hAnsi="Calibri" w:cs="Calibri"/>
          <w:szCs w:val="20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304796">
        <w:rPr>
          <w:rFonts w:ascii="Times New Roman" w:eastAsia="Times New Roman" w:hAnsi="Times New Roman" w:cs="Times New Roman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304796">
        <w:rPr>
          <w:rFonts w:ascii="Times New Roman" w:eastAsia="Times New Roman" w:hAnsi="Times New Roman" w:cs="Times New Roman"/>
        </w:rPr>
        <w:t xml:space="preserve">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ий отдел ежегодно, до 1 апреля года, </w:t>
      </w: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304796" w:rsidRPr="00304796" w:rsidRDefault="00304796" w:rsidP="00BF7FF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304796" w:rsidRPr="00304796" w:rsidRDefault="00304796" w:rsidP="003047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304796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04796" w:rsidRPr="00304796" w:rsidRDefault="00304796" w:rsidP="00BF7F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04796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04796" w:rsidRPr="00304796" w:rsidRDefault="00304796" w:rsidP="00BF7F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lastRenderedPageBreak/>
        <w:t>7.13. Исполнитель: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304796" w:rsidRPr="00304796" w:rsidRDefault="00304796" w:rsidP="0030479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04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796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А.С. Калмыкова</w:t>
      </w:r>
    </w:p>
    <w:p w:rsidR="00304796" w:rsidRPr="00304796" w:rsidRDefault="00304796" w:rsidP="003047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4796" w:rsidRPr="00304796" w:rsidRDefault="00304796" w:rsidP="00304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96" w:rsidRDefault="00304796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p w:rsidR="00BF7FF3" w:rsidRDefault="00BF7FF3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FB55EA" w:rsidRPr="00FB55EA" w:rsidTr="00BF7FF3">
        <w:tc>
          <w:tcPr>
            <w:tcW w:w="4808" w:type="dxa"/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338" w:type="dxa"/>
        <w:tblLook w:val="01E0" w:firstRow="1" w:lastRow="1" w:firstColumn="1" w:lastColumn="1" w:noHBand="0" w:noVBand="0"/>
      </w:tblPr>
      <w:tblGrid>
        <w:gridCol w:w="108"/>
        <w:gridCol w:w="4043"/>
        <w:gridCol w:w="236"/>
        <w:gridCol w:w="5219"/>
        <w:gridCol w:w="3732"/>
      </w:tblGrid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FB55EA" w:rsidRPr="00FB55EA" w:rsidRDefault="00FB55EA" w:rsidP="00FB55E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2020 - 2024 годы;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– 2028 годы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реализации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ее реализации, рублей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47636487,69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136283745,69;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111352742,0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55EA" w:rsidRPr="00FB55EA" w:rsidTr="000A11F6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над выполнением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  <w:tr w:rsidR="00FB55EA" w:rsidRPr="00FB55EA" w:rsidTr="000A11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left="360" w:right="347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FB55EA" w:rsidRPr="00FB55EA" w:rsidTr="000A11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FB55EA">
                <w:rPr>
                  <w:rFonts w:ascii="Times New Roman" w:eastAsia="Times New Roman" w:hAnsi="Times New Roman" w:cs="Times New Roman"/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6283745,69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1009245,69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5274500,0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FB55EA" w:rsidRPr="00FB55EA" w:rsidTr="000A11F6">
        <w:tc>
          <w:tcPr>
            <w:tcW w:w="431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EA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EA">
        <w:rPr>
          <w:rFonts w:ascii="Times New Roman" w:eastAsia="Times New Roman" w:hAnsi="Times New Roman" w:cs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FB55EA" w:rsidRPr="00FB55EA" w:rsidTr="000A11F6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bookmarkStart w:id="2" w:name="P1261"/>
            <w:bookmarkEnd w:id="2"/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Финансовое обеспечение второго этапа реализации муниципальной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559"/>
        <w:gridCol w:w="992"/>
        <w:gridCol w:w="1134"/>
        <w:gridCol w:w="992"/>
        <w:gridCol w:w="993"/>
        <w:gridCol w:w="1701"/>
        <w:gridCol w:w="44"/>
      </w:tblGrid>
      <w:tr w:rsidR="00FB55EA" w:rsidRPr="00FB55EA" w:rsidTr="000A11F6">
        <w:tc>
          <w:tcPr>
            <w:tcW w:w="2189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ъем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финансового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я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 годам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7415" w:type="dxa"/>
            <w:gridSpan w:val="7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именование источника финансового обеспечения, рублей 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юджет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униципального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зования Щербиновский район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FB55EA" w:rsidRPr="00FB55EA" w:rsidTr="000A11F6">
        <w:trPr>
          <w:gridAfter w:val="1"/>
          <w:wAfter w:w="44" w:type="dxa"/>
          <w:trHeight w:val="240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1352742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1352742,0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042806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299206,0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</w:tr>
      <w:tr w:rsidR="00FB55EA" w:rsidRPr="00FB55EA" w:rsidTr="000A11F6">
        <w:trPr>
          <w:gridAfter w:val="1"/>
          <w:wAfter w:w="44" w:type="dxa"/>
        </w:trPr>
        <w:tc>
          <w:tcPr>
            <w:tcW w:w="218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684512,0</w:t>
            </w: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B55EA">
        <w:rPr>
          <w:rFonts w:ascii="Times New Roman" w:eastAsia="Times New Roman" w:hAnsi="Times New Roman" w:cs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А.С. Калмыкова</w:t>
      </w: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  <w:sectPr w:rsidR="00FB55EA" w:rsidSect="007A1210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FB55EA" w:rsidRPr="00FB55EA" w:rsidTr="000A11F6">
        <w:tc>
          <w:tcPr>
            <w:tcW w:w="960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1"/>
        <w:gridCol w:w="80"/>
        <w:gridCol w:w="1621"/>
        <w:gridCol w:w="1984"/>
        <w:gridCol w:w="2552"/>
        <w:gridCol w:w="280"/>
        <w:gridCol w:w="1413"/>
        <w:gridCol w:w="858"/>
        <w:gridCol w:w="562"/>
        <w:gridCol w:w="1709"/>
        <w:gridCol w:w="422"/>
        <w:gridCol w:w="843"/>
        <w:gridCol w:w="11"/>
        <w:gridCol w:w="1416"/>
      </w:tblGrid>
      <w:tr w:rsidR="00FB55EA" w:rsidRPr="00FB55EA" w:rsidTr="000A11F6">
        <w:trPr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FB55EA" w:rsidRPr="00FB55EA" w:rsidTr="000A11F6">
        <w:trPr>
          <w:trHeight w:val="377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rHeight w:val="719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rHeight w:val="874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экологическ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FB5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  <w:r w:rsidRPr="00FB5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___ «____________________________________________________»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55EA" w:rsidRPr="00FB55EA" w:rsidTr="000A11F6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                                                                                                                       </w:t>
      </w:r>
      <w:r w:rsidR="00B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А.С. Калмыкова</w:t>
      </w:r>
    </w:p>
    <w:p w:rsidR="00FB55EA" w:rsidRPr="00FB55EA" w:rsidRDefault="00FB55EA" w:rsidP="00FB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FB55EA" w:rsidRPr="00FB55EA" w:rsidTr="000A11F6">
        <w:tc>
          <w:tcPr>
            <w:tcW w:w="9889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FB55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B55EA" w:rsidRPr="00FB55EA" w:rsidRDefault="00FB55EA" w:rsidP="00FB55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55E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FB55EA" w:rsidRPr="00FB55EA" w:rsidRDefault="00FB55EA" w:rsidP="00FB5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134"/>
      </w:tblGrid>
      <w:tr w:rsidR="00FB55EA" w:rsidRPr="00FB55EA" w:rsidTr="000A11F6">
        <w:tc>
          <w:tcPr>
            <w:tcW w:w="704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Годы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Непосредственный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результат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Исполнитель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мероприятий муниципальной программы (подпрограммы)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бюджет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муниципального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1134" w:type="dxa"/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Цель: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FB55EA" w:rsidRPr="00FB55EA" w:rsidTr="000A11F6">
        <w:trPr>
          <w:trHeight w:val="596"/>
        </w:trPr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Постернак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 Старощербиновского сельского поселения Щербиновского района» 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073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073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2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FB55EA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сновное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№ 2 «Обеспечение деятельности муниципального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570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570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условий для организации массового отдыха и досуга жителей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, МБУК ЦНТ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27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7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27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27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3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FB55EA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992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992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74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74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7480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1.4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FB55EA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.4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464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464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106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5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5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5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«Предоставление компенсационных выплат на возмещение расходов по оплате жилья, отопления и освещения отдельным категориям граждан,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578048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578048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6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6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6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«Укрепление материально-технической базы учреждений культуры и кинематографии Старощербиновского сельского поселения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учреждений культуры и кинематографии Старощербиновского сельского поселения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Щербиновского района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6.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Щербиновского района, МБУК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ий музей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7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7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7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8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8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№ 8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9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9.1.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сновное мероприятие № 9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«Обеспечение антитеррористической защищенност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9.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Мероприятие № 9.2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0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rPr>
          <w:trHeight w:val="111"/>
        </w:trPr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0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№ 10</w:t>
            </w:r>
          </w:p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чреждений культуры и кинематографии Старощербиновского сельского поселения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учреждения культуры и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1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кументов, 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исполнения судебных актов и исполнительных документов,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2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2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2 Обеспечение мероприятий по обустройству учреждений культуры 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мероприятий по обустройству учреждений культуры 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3.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3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№ 13 Обеспечение экологической безопасности учреждений культуры и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обеспечение экологической безопасности учреждений культуры 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3.1.1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3.2 обеспечение экологической безопасности муниципального казенного учреждения культуры «Детская библиотека»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экологической безопасности муниципального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казеннного</w:t>
            </w:r>
            <w:proofErr w:type="spellEnd"/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культуры «Детская библиотека»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</w:t>
            </w:r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селения Щербиновского района, МКУК «Детская библиотека»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4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4.1.</w:t>
            </w: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284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284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.15</w:t>
            </w:r>
          </w:p>
        </w:tc>
        <w:tc>
          <w:tcPr>
            <w:tcW w:w="13675" w:type="dxa"/>
            <w:gridSpan w:val="10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 xml:space="preserve"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</w:t>
            </w: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й</w:t>
            </w:r>
          </w:p>
        </w:tc>
      </w:tr>
      <w:tr w:rsidR="00933EC4" w:rsidRPr="00FB55EA" w:rsidTr="000A11F6">
        <w:tc>
          <w:tcPr>
            <w:tcW w:w="704" w:type="dxa"/>
            <w:vMerge w:val="restart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bookmarkStart w:id="3" w:name="_GoBack" w:colFirst="10" w:colLast="10"/>
            <w:r w:rsidRPr="00FB55EA">
              <w:rPr>
                <w:rFonts w:ascii="Times New Roman" w:eastAsia="Times New Roman" w:hAnsi="Times New Roman" w:cs="Times New Roman"/>
                <w:kern w:val="2"/>
              </w:rPr>
              <w:lastRenderedPageBreak/>
              <w:t>1.15.1</w:t>
            </w:r>
          </w:p>
        </w:tc>
        <w:tc>
          <w:tcPr>
            <w:tcW w:w="1701" w:type="dxa"/>
            <w:vMerge w:val="restart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276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28400</w:t>
            </w:r>
          </w:p>
        </w:tc>
        <w:tc>
          <w:tcPr>
            <w:tcW w:w="1559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bookmarkEnd w:id="3"/>
      <w:tr w:rsidR="00933EC4" w:rsidRPr="00FB55EA" w:rsidTr="000A11F6">
        <w:tc>
          <w:tcPr>
            <w:tcW w:w="70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128400</w:t>
            </w:r>
          </w:p>
        </w:tc>
        <w:tc>
          <w:tcPr>
            <w:tcW w:w="1559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933EC4" w:rsidRPr="00FB55EA" w:rsidTr="000A11F6">
        <w:tc>
          <w:tcPr>
            <w:tcW w:w="70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933EC4" w:rsidRPr="00FB55EA" w:rsidTr="000A11F6">
        <w:tc>
          <w:tcPr>
            <w:tcW w:w="70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933EC4" w:rsidRPr="00FB55EA" w:rsidTr="000A11F6">
        <w:tc>
          <w:tcPr>
            <w:tcW w:w="70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933EC4" w:rsidRPr="00FB55EA" w:rsidRDefault="00933EC4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135274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109634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5640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rPr>
          <w:trHeight w:val="357"/>
        </w:trPr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8299206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8042806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768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768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768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768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B55EA" w:rsidRPr="00FB55EA" w:rsidTr="000A11F6">
        <w:tc>
          <w:tcPr>
            <w:tcW w:w="70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84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7684512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55EA">
              <w:rPr>
                <w:rFonts w:ascii="Times New Roman" w:eastAsia="Times New Roman" w:hAnsi="Times New Roman" w:cs="Times New Roman"/>
                <w:lang w:eastAsia="ar-SA"/>
              </w:rPr>
              <w:t>27684512</w:t>
            </w:r>
          </w:p>
        </w:tc>
        <w:tc>
          <w:tcPr>
            <w:tcW w:w="1134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FB55EA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5EA">
        <w:rPr>
          <w:rFonts w:ascii="Times New Roman" w:eastAsia="Times New Roman" w:hAnsi="Times New Roman" w:cs="Times New Roman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:rsidR="00FB55EA" w:rsidRPr="00FB55EA" w:rsidRDefault="00FB55EA" w:rsidP="00FB55EA">
      <w:pPr>
        <w:widowControl w:val="0"/>
        <w:suppressAutoHyphens/>
        <w:autoSpaceDE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lang w:eastAsia="ar-SA"/>
        </w:rPr>
      </w:pPr>
      <w:r w:rsidRPr="00FB55EA">
        <w:rPr>
          <w:rFonts w:ascii="Times New Roman" w:eastAsia="Times New Roman" w:hAnsi="Times New Roman" w:cs="Times New Roman"/>
        </w:rPr>
        <w:t>&lt;2&gt; форма может видоизменяться с учетом поставленных целей и задач муниципальной программы</w:t>
      </w:r>
      <w:r w:rsidRPr="00FB55EA">
        <w:rPr>
          <w:rFonts w:ascii="Times New Roman" w:eastAsia="Times New Roman" w:hAnsi="Times New Roman" w:cs="Times New Roman"/>
          <w:lang w:eastAsia="ar-SA"/>
        </w:rPr>
        <w:t>.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чальник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                                                                                           </w:t>
      </w:r>
      <w:r w:rsidR="00B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А.С. Калмыкова</w:t>
      </w: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p w:rsidR="00FB55EA" w:rsidRDefault="00FB55EA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FB55EA" w:rsidRPr="00FB55EA" w:rsidTr="000A11F6">
        <w:trPr>
          <w:trHeight w:val="2416"/>
        </w:trPr>
        <w:tc>
          <w:tcPr>
            <w:tcW w:w="9707" w:type="dxa"/>
          </w:tcPr>
          <w:p w:rsidR="00FB55EA" w:rsidRPr="00FB55EA" w:rsidRDefault="00FB55EA" w:rsidP="00FB55EA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EA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FB55EA" w:rsidRPr="00FB55EA" w:rsidRDefault="00FB55EA" w:rsidP="00FB5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FB55EA" w:rsidRPr="00FB55EA" w:rsidRDefault="00FB55EA" w:rsidP="00FB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2"/>
        <w:gridCol w:w="992"/>
        <w:gridCol w:w="1134"/>
        <w:gridCol w:w="1276"/>
        <w:gridCol w:w="1134"/>
        <w:gridCol w:w="1134"/>
      </w:tblGrid>
      <w:tr w:rsidR="00FB55EA" w:rsidRPr="00FB55EA" w:rsidTr="000A11F6">
        <w:trPr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 xml:space="preserve">Расходы бюджета Старощербиновского 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сельского поселения Щербиновского района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 оказание муниципальной</w:t>
            </w:r>
          </w:p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№ 1. 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FB55EA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3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3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3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034900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FB55EA" w:rsidRPr="00FB55EA" w:rsidTr="000A11F6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FB55EA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FB55EA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B55EA">
              <w:rPr>
                <w:rFonts w:ascii="Times New Roman" w:eastAsia="Times New Roman" w:hAnsi="Times New Roman" w:cs="Times New Roman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EA" w:rsidRPr="00FB55EA" w:rsidRDefault="00FB55EA" w:rsidP="00F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55EA">
              <w:rPr>
                <w:rFonts w:ascii="Times New Roman" w:eastAsia="Times New Roman" w:hAnsi="Times New Roman" w:cs="Times New Roman"/>
              </w:rPr>
              <w:t>7480000</w:t>
            </w:r>
          </w:p>
        </w:tc>
      </w:tr>
    </w:tbl>
    <w:p w:rsidR="00FB55EA" w:rsidRPr="00FB55EA" w:rsidRDefault="00FB55EA" w:rsidP="00FB5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BF7FF3" w:rsidRDefault="00BF7FF3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FB55EA" w:rsidRPr="00FB55EA" w:rsidRDefault="00FB55EA" w:rsidP="00FB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B55EA" w:rsidRDefault="00FB55EA" w:rsidP="00BF7F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5EA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sectPr w:rsidR="00FB55EA" w:rsidSect="00FB55EA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FED" w:rsidRDefault="00353FED" w:rsidP="00530D45">
      <w:pPr>
        <w:spacing w:after="0" w:line="240" w:lineRule="auto"/>
      </w:pPr>
      <w:r>
        <w:separator/>
      </w:r>
    </w:p>
  </w:endnote>
  <w:endnote w:type="continuationSeparator" w:id="0">
    <w:p w:rsidR="00353FED" w:rsidRDefault="00353FED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FED" w:rsidRDefault="00353FED" w:rsidP="00530D45">
      <w:pPr>
        <w:spacing w:after="0" w:line="240" w:lineRule="auto"/>
      </w:pPr>
      <w:r>
        <w:separator/>
      </w:r>
    </w:p>
  </w:footnote>
  <w:footnote w:type="continuationSeparator" w:id="0">
    <w:p w:rsidR="00353FED" w:rsidRDefault="00353FED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647648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116F96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116F96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17CE5"/>
    <w:rsid w:val="00027615"/>
    <w:rsid w:val="00036ED8"/>
    <w:rsid w:val="0004246D"/>
    <w:rsid w:val="00044130"/>
    <w:rsid w:val="00045418"/>
    <w:rsid w:val="0005513F"/>
    <w:rsid w:val="0006619B"/>
    <w:rsid w:val="00076A64"/>
    <w:rsid w:val="00092852"/>
    <w:rsid w:val="000A19C2"/>
    <w:rsid w:val="000A4D41"/>
    <w:rsid w:val="000B0C5C"/>
    <w:rsid w:val="000B1CF1"/>
    <w:rsid w:val="000B7CEC"/>
    <w:rsid w:val="000C5C9B"/>
    <w:rsid w:val="000C7E2B"/>
    <w:rsid w:val="000D0EC1"/>
    <w:rsid w:val="000D47B4"/>
    <w:rsid w:val="000E68D8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16F9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B60B0"/>
    <w:rsid w:val="001C1DFF"/>
    <w:rsid w:val="001C52FD"/>
    <w:rsid w:val="001F3635"/>
    <w:rsid w:val="001F50E8"/>
    <w:rsid w:val="00202170"/>
    <w:rsid w:val="00202B35"/>
    <w:rsid w:val="00204B34"/>
    <w:rsid w:val="00207729"/>
    <w:rsid w:val="00226073"/>
    <w:rsid w:val="00231FB5"/>
    <w:rsid w:val="00232950"/>
    <w:rsid w:val="0023332A"/>
    <w:rsid w:val="00247036"/>
    <w:rsid w:val="00247F37"/>
    <w:rsid w:val="00251FB5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6536"/>
    <w:rsid w:val="002F06FC"/>
    <w:rsid w:val="00304796"/>
    <w:rsid w:val="00310DE3"/>
    <w:rsid w:val="00317DB6"/>
    <w:rsid w:val="00336343"/>
    <w:rsid w:val="00337620"/>
    <w:rsid w:val="00340617"/>
    <w:rsid w:val="00353FED"/>
    <w:rsid w:val="00363AC6"/>
    <w:rsid w:val="003640CF"/>
    <w:rsid w:val="00365A06"/>
    <w:rsid w:val="00366FF6"/>
    <w:rsid w:val="00384022"/>
    <w:rsid w:val="003B2472"/>
    <w:rsid w:val="003B4D68"/>
    <w:rsid w:val="003C0F7C"/>
    <w:rsid w:val="003C4602"/>
    <w:rsid w:val="003E7D57"/>
    <w:rsid w:val="003F0C6C"/>
    <w:rsid w:val="003F1925"/>
    <w:rsid w:val="00402B5C"/>
    <w:rsid w:val="004303EC"/>
    <w:rsid w:val="00430FC6"/>
    <w:rsid w:val="004363AA"/>
    <w:rsid w:val="004367D7"/>
    <w:rsid w:val="00436C27"/>
    <w:rsid w:val="00445A2F"/>
    <w:rsid w:val="0044664A"/>
    <w:rsid w:val="00450395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B09C7"/>
    <w:rsid w:val="004C19EE"/>
    <w:rsid w:val="004C2E3B"/>
    <w:rsid w:val="004E0B4D"/>
    <w:rsid w:val="004E1C9F"/>
    <w:rsid w:val="004E2947"/>
    <w:rsid w:val="004E2DC6"/>
    <w:rsid w:val="004E4B7D"/>
    <w:rsid w:val="004E726C"/>
    <w:rsid w:val="004F0169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2DA5"/>
    <w:rsid w:val="00534C9F"/>
    <w:rsid w:val="00542565"/>
    <w:rsid w:val="00551441"/>
    <w:rsid w:val="00554EF8"/>
    <w:rsid w:val="00555D11"/>
    <w:rsid w:val="00572502"/>
    <w:rsid w:val="005807F2"/>
    <w:rsid w:val="00585F07"/>
    <w:rsid w:val="00590873"/>
    <w:rsid w:val="005B60A8"/>
    <w:rsid w:val="005F2CD3"/>
    <w:rsid w:val="00613FED"/>
    <w:rsid w:val="006209CB"/>
    <w:rsid w:val="00625828"/>
    <w:rsid w:val="00630BC0"/>
    <w:rsid w:val="00633EDD"/>
    <w:rsid w:val="00647648"/>
    <w:rsid w:val="00656636"/>
    <w:rsid w:val="00675B7B"/>
    <w:rsid w:val="00692A9A"/>
    <w:rsid w:val="006953BE"/>
    <w:rsid w:val="006A27FA"/>
    <w:rsid w:val="006A3BA5"/>
    <w:rsid w:val="006A455F"/>
    <w:rsid w:val="006A5ADA"/>
    <w:rsid w:val="006B0FD2"/>
    <w:rsid w:val="006D3457"/>
    <w:rsid w:val="006E6128"/>
    <w:rsid w:val="006F2938"/>
    <w:rsid w:val="00700AC9"/>
    <w:rsid w:val="0070719C"/>
    <w:rsid w:val="00715C87"/>
    <w:rsid w:val="00720C9F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76512"/>
    <w:rsid w:val="00777B99"/>
    <w:rsid w:val="00796806"/>
    <w:rsid w:val="00797BE7"/>
    <w:rsid w:val="007A1210"/>
    <w:rsid w:val="007B6F8A"/>
    <w:rsid w:val="007C2BEC"/>
    <w:rsid w:val="007E1638"/>
    <w:rsid w:val="007E3C51"/>
    <w:rsid w:val="008063AE"/>
    <w:rsid w:val="008069FE"/>
    <w:rsid w:val="00811985"/>
    <w:rsid w:val="0082344A"/>
    <w:rsid w:val="00823DEC"/>
    <w:rsid w:val="0083736B"/>
    <w:rsid w:val="00843BBC"/>
    <w:rsid w:val="00845C05"/>
    <w:rsid w:val="00891ECF"/>
    <w:rsid w:val="008A7AC6"/>
    <w:rsid w:val="008B1856"/>
    <w:rsid w:val="008B3125"/>
    <w:rsid w:val="008B6FD5"/>
    <w:rsid w:val="008C031E"/>
    <w:rsid w:val="008C4698"/>
    <w:rsid w:val="008C7C96"/>
    <w:rsid w:val="008E33C0"/>
    <w:rsid w:val="008F7585"/>
    <w:rsid w:val="00901583"/>
    <w:rsid w:val="0090290F"/>
    <w:rsid w:val="00924A4D"/>
    <w:rsid w:val="00933EC4"/>
    <w:rsid w:val="00943FCD"/>
    <w:rsid w:val="009444AC"/>
    <w:rsid w:val="009465F9"/>
    <w:rsid w:val="00961EBF"/>
    <w:rsid w:val="009673DC"/>
    <w:rsid w:val="00980622"/>
    <w:rsid w:val="00990102"/>
    <w:rsid w:val="009B62E5"/>
    <w:rsid w:val="009E4627"/>
    <w:rsid w:val="009E75D8"/>
    <w:rsid w:val="009F1951"/>
    <w:rsid w:val="009F43FD"/>
    <w:rsid w:val="009F69DA"/>
    <w:rsid w:val="009F723B"/>
    <w:rsid w:val="00A014C1"/>
    <w:rsid w:val="00A32CBC"/>
    <w:rsid w:val="00A35FB0"/>
    <w:rsid w:val="00A363B4"/>
    <w:rsid w:val="00A40EAE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58EE"/>
    <w:rsid w:val="00AC6EB4"/>
    <w:rsid w:val="00AD3064"/>
    <w:rsid w:val="00B044F6"/>
    <w:rsid w:val="00B13F80"/>
    <w:rsid w:val="00B27A39"/>
    <w:rsid w:val="00B50033"/>
    <w:rsid w:val="00B76F53"/>
    <w:rsid w:val="00B81260"/>
    <w:rsid w:val="00B855C4"/>
    <w:rsid w:val="00B94D80"/>
    <w:rsid w:val="00B96919"/>
    <w:rsid w:val="00B97104"/>
    <w:rsid w:val="00BA236D"/>
    <w:rsid w:val="00BA723B"/>
    <w:rsid w:val="00BB1764"/>
    <w:rsid w:val="00BB40C9"/>
    <w:rsid w:val="00BB6355"/>
    <w:rsid w:val="00BC0299"/>
    <w:rsid w:val="00BC09BF"/>
    <w:rsid w:val="00BC6C10"/>
    <w:rsid w:val="00BD0D08"/>
    <w:rsid w:val="00BF5B9A"/>
    <w:rsid w:val="00BF7919"/>
    <w:rsid w:val="00BF7FF3"/>
    <w:rsid w:val="00C152DB"/>
    <w:rsid w:val="00C166BD"/>
    <w:rsid w:val="00C22DFC"/>
    <w:rsid w:val="00C32384"/>
    <w:rsid w:val="00C331C7"/>
    <w:rsid w:val="00C40CA5"/>
    <w:rsid w:val="00C40D44"/>
    <w:rsid w:val="00C67C2A"/>
    <w:rsid w:val="00C70CD1"/>
    <w:rsid w:val="00C74452"/>
    <w:rsid w:val="00C92DB4"/>
    <w:rsid w:val="00CA2AA9"/>
    <w:rsid w:val="00CA6F53"/>
    <w:rsid w:val="00CB35EE"/>
    <w:rsid w:val="00CB5D26"/>
    <w:rsid w:val="00CC372F"/>
    <w:rsid w:val="00CD72FA"/>
    <w:rsid w:val="00CE1C84"/>
    <w:rsid w:val="00CE4423"/>
    <w:rsid w:val="00CE4B27"/>
    <w:rsid w:val="00CF254D"/>
    <w:rsid w:val="00CF2FDD"/>
    <w:rsid w:val="00CF4CF6"/>
    <w:rsid w:val="00D10773"/>
    <w:rsid w:val="00D230FF"/>
    <w:rsid w:val="00D27943"/>
    <w:rsid w:val="00D33E10"/>
    <w:rsid w:val="00D34925"/>
    <w:rsid w:val="00D34D45"/>
    <w:rsid w:val="00D4449F"/>
    <w:rsid w:val="00D57A03"/>
    <w:rsid w:val="00D65873"/>
    <w:rsid w:val="00D71065"/>
    <w:rsid w:val="00D90966"/>
    <w:rsid w:val="00DA05D0"/>
    <w:rsid w:val="00DB7E5B"/>
    <w:rsid w:val="00DE72BF"/>
    <w:rsid w:val="00DF1B8C"/>
    <w:rsid w:val="00E0224B"/>
    <w:rsid w:val="00E10B38"/>
    <w:rsid w:val="00E25E25"/>
    <w:rsid w:val="00E35555"/>
    <w:rsid w:val="00E35B8B"/>
    <w:rsid w:val="00E424D2"/>
    <w:rsid w:val="00E51689"/>
    <w:rsid w:val="00E52775"/>
    <w:rsid w:val="00E61175"/>
    <w:rsid w:val="00E80816"/>
    <w:rsid w:val="00E84551"/>
    <w:rsid w:val="00E92CE9"/>
    <w:rsid w:val="00EA1D66"/>
    <w:rsid w:val="00EB43E2"/>
    <w:rsid w:val="00EC10F2"/>
    <w:rsid w:val="00EC1A95"/>
    <w:rsid w:val="00EC7F9C"/>
    <w:rsid w:val="00ED24B5"/>
    <w:rsid w:val="00EF5458"/>
    <w:rsid w:val="00EF77EB"/>
    <w:rsid w:val="00F11CE2"/>
    <w:rsid w:val="00F11EDA"/>
    <w:rsid w:val="00F2006E"/>
    <w:rsid w:val="00F30084"/>
    <w:rsid w:val="00F3085A"/>
    <w:rsid w:val="00F51ECF"/>
    <w:rsid w:val="00F63B00"/>
    <w:rsid w:val="00F8075B"/>
    <w:rsid w:val="00F828E4"/>
    <w:rsid w:val="00FB55EA"/>
    <w:rsid w:val="00FB7D00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A932A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unhideWhenUsed/>
    <w:rsid w:val="00304796"/>
  </w:style>
  <w:style w:type="character" w:styleId="ab">
    <w:name w:val="Hyperlink"/>
    <w:rsid w:val="00304796"/>
    <w:rPr>
      <w:color w:val="0563C1"/>
      <w:u w:val="single"/>
    </w:rPr>
  </w:style>
  <w:style w:type="paragraph" w:customStyle="1" w:styleId="ac">
    <w:name w:val="Содержимое таблицы"/>
    <w:basedOn w:val="a"/>
    <w:rsid w:val="0030479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304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3047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basedOn w:val="a"/>
    <w:next w:val="ae"/>
    <w:uiPriority w:val="99"/>
    <w:unhideWhenUsed/>
    <w:rsid w:val="0030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30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FB55EA"/>
  </w:style>
  <w:style w:type="table" w:customStyle="1" w:styleId="10">
    <w:name w:val="Сетка таблицы1"/>
    <w:basedOn w:val="a1"/>
    <w:next w:val="af"/>
    <w:rsid w:val="00FB55E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FB55E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1;&#1091;&#1093;&#1075;&#1072;&#1083;&#1090;&#1077;&#1088;\Desktop\&#1040;&#1076;&#1084;&#1080;&#1085;&#1080;&#1089;&#1090;&#1088;&#1072;&#1094;&#1080;&#1103;%2011.08.2025\&#1052;&#1059;&#1053;&#1048;&#1062;&#1048;&#1055;&#1040;&#1051;&#1068;&#1053;&#1067;&#1045;%20&#1055;&#1056;&#1040;&#1042;&#1054;&#1042;&#1067;&#1045;%20&#1040;&#1050;&#1058;&#1067;\&#1055;&#1086;&#1089;&#1090;&#1072;&#1085;&#1086;&#1074;&#1083;&#1077;&#1085;&#1080;&#1103;%20&#1079;&#1072;%202025%20&#1075;&#1086;&#1076;\&#1052;&#1055;%20&#1056;&#1072;&#1079;&#1074;&#1080;&#1090;&#1080;&#1077;%20&#1082;&#1091;&#1083;&#1100;&#1090;&#1091;&#1088;&#1099;%20(&#1085;&#1086;&#1074;&#1072;&#1103;%20&#1092;&#1086;&#1088;&#1084;&#1072;)%20(&#1080;&#1079;&#1084;.3)\&#1055;&#1054;&#1056;&#1071;&#1044;&#1054;&#1050;%20&#1087;&#1088;&#1080;&#1083;.%20&#1082;%20&#1087;&#1086;&#1089;&#1090;&#1072;&#1085;&#1086;&#1074;&#108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0E87-3442-420E-B58C-97669E46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8</Pages>
  <Words>11235</Words>
  <Characters>6404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6</cp:revision>
  <cp:lastPrinted>2025-09-12T11:14:00Z</cp:lastPrinted>
  <dcterms:created xsi:type="dcterms:W3CDTF">2025-09-15T06:05:00Z</dcterms:created>
  <dcterms:modified xsi:type="dcterms:W3CDTF">2025-10-20T05:13:00Z</dcterms:modified>
</cp:coreProperties>
</file>